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行为机理与引导政策研究  基于复杂系统与仿真视角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行为机理与引导政策研究  基于复杂系统与仿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04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环境行为机理与引导政策研究  基于复杂系统与仿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